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Эхирит-Булагатский район</w:t>
      </w:r>
    </w:p>
    <w:p w:rsidR="005E1357" w:rsidRPr="005E1357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лужинское»</w:t>
      </w:r>
    </w:p>
    <w:p w:rsidR="005E1357" w:rsidRPr="00E37523" w:rsidRDefault="005E1357" w:rsidP="005E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E1357" w:rsidRPr="005E1357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57" w:rsidRPr="005E1357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57" w:rsidRPr="005E1357" w:rsidRDefault="00E37523" w:rsidP="005E13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6.05</w:t>
      </w:r>
      <w:r w:rsidR="00C239F7">
        <w:rPr>
          <w:rFonts w:ascii="Times New Roman" w:eastAsia="Times New Roman" w:hAnsi="Times New Roman" w:cs="Times New Roman"/>
          <w:bCs/>
          <w:sz w:val="24"/>
          <w:szCs w:val="24"/>
        </w:rPr>
        <w:t>.2015</w:t>
      </w:r>
      <w:r w:rsidR="002E40EF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E1357" w:rsidRPr="005E135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C239F7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2E40EF">
        <w:rPr>
          <w:rFonts w:ascii="Times New Roman" w:eastAsia="Times New Roman" w:hAnsi="Times New Roman" w:cs="Times New Roman"/>
          <w:bCs/>
          <w:sz w:val="24"/>
          <w:szCs w:val="24"/>
        </w:rPr>
        <w:t xml:space="preserve"> /1</w:t>
      </w:r>
      <w:r w:rsidR="00C239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E1357" w:rsidRPr="005E135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с.Алужино</w:t>
      </w:r>
    </w:p>
    <w:p w:rsidR="005E1357" w:rsidRPr="005E1357" w:rsidRDefault="005E1357" w:rsidP="005E13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E1357" w:rsidRPr="002E40EF" w:rsidRDefault="005E1357" w:rsidP="00C2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57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</w:t>
      </w:r>
      <w:r w:rsidR="002E40EF" w:rsidRPr="002E40EF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2E40E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E40EF" w:rsidRPr="002E40EF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E40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0EF" w:rsidRPr="002E40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«Предварительное согласование предоставления земельного участка муниципальным образованием «Алужинское</w:t>
      </w:r>
      <w:r w:rsidR="002E40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1357" w:rsidRPr="005E1357" w:rsidRDefault="005E1357" w:rsidP="005E13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1357" w:rsidRPr="005E1357" w:rsidRDefault="005E1357" w:rsidP="005E1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1357">
        <w:rPr>
          <w:rFonts w:ascii="Times New Roman" w:eastAsia="Times New Roman" w:hAnsi="Times New Roman" w:cs="Times New Roman"/>
          <w:sz w:val="28"/>
          <w:szCs w:val="28"/>
        </w:rPr>
        <w:t>В целях повышение эффективности взаимодействия органов местного самоуправления и гражданского общества, а также повышения информационной открытости,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 Федеральным законом от 27 июля 2010 года №210-ФЗ «Об организации предоставления государственных и муниципальных услуг», Уставом  муниципального</w:t>
      </w:r>
      <w:proofErr w:type="gramEnd"/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Алужинское»: </w:t>
      </w:r>
    </w:p>
    <w:p w:rsidR="005E1357" w:rsidRPr="005E1357" w:rsidRDefault="005E1357" w:rsidP="005E13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E40EF" w:rsidRDefault="005E1357" w:rsidP="002E40E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         1. Включить в реестр муниципальных услуг  предоставляемых                администрацией МО «Алужинское» услугу</w:t>
      </w:r>
      <w:r w:rsidRPr="005E13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7523" w:rsidRPr="00E375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75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523" w:rsidRPr="005E1357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E3752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37523" w:rsidRPr="005E13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2E40EF" w:rsidRPr="002E40EF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="00D36AF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E40EF" w:rsidRPr="002E40EF">
        <w:rPr>
          <w:rFonts w:ascii="Times New Roman" w:eastAsia="Times New Roman" w:hAnsi="Times New Roman" w:cs="Times New Roman"/>
          <w:sz w:val="28"/>
          <w:szCs w:val="28"/>
        </w:rPr>
        <w:t xml:space="preserve"> «Предварительно</w:t>
      </w:r>
      <w:r w:rsidR="00D36AFE">
        <w:rPr>
          <w:rFonts w:ascii="Times New Roman" w:eastAsia="Times New Roman" w:hAnsi="Times New Roman" w:cs="Times New Roman"/>
          <w:sz w:val="28"/>
          <w:szCs w:val="28"/>
        </w:rPr>
        <w:t>му согласованию</w:t>
      </w:r>
      <w:r w:rsidR="002E40EF" w:rsidRPr="002E40E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земельного участка муниципальным образованием «Алужинское</w:t>
      </w:r>
      <w:r w:rsidR="002E40EF" w:rsidRPr="005E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357" w:rsidRPr="005E1357" w:rsidRDefault="002E40EF" w:rsidP="002E40EF">
      <w:pPr>
        <w:spacing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="005E135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D36AFE" w:rsidRPr="002E40EF">
        <w:rPr>
          <w:rFonts w:ascii="Times New Roman" w:eastAsia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 муниципальным образованием «Алужинское</w:t>
      </w:r>
      <w:r w:rsidR="00D3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9F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5E1357" w:rsidRPr="005E1357">
        <w:rPr>
          <w:rFonts w:ascii="Times New Roman" w:eastAsia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357" w:rsidRPr="005E1357" w:rsidRDefault="005E1357" w:rsidP="005E135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данное Постановление в газете «Муринский Вестник», разместить на официальном сайте в сети Интернет. </w:t>
      </w:r>
    </w:p>
    <w:p w:rsidR="005E1357" w:rsidRPr="005E1357" w:rsidRDefault="005E1357" w:rsidP="005E13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E13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E1357" w:rsidRPr="005E1357" w:rsidRDefault="005E1357" w:rsidP="005E13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5E1357" w:rsidRPr="005E1357" w:rsidRDefault="005E1357" w:rsidP="005E13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5E1357" w:rsidRPr="005E1357" w:rsidRDefault="005E1357" w:rsidP="005E13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357">
        <w:rPr>
          <w:rFonts w:ascii="Times New Roman" w:eastAsia="Times New Roman" w:hAnsi="Times New Roman" w:cs="Times New Roman"/>
          <w:sz w:val="28"/>
          <w:szCs w:val="28"/>
        </w:rPr>
        <w:t xml:space="preserve">              Глава МО «Алужинское»                                            </w:t>
      </w:r>
      <w:proofErr w:type="spellStart"/>
      <w:r w:rsidRPr="005E1357">
        <w:rPr>
          <w:rFonts w:ascii="Times New Roman" w:eastAsia="Times New Roman" w:hAnsi="Times New Roman" w:cs="Times New Roman"/>
          <w:sz w:val="28"/>
          <w:szCs w:val="28"/>
        </w:rPr>
        <w:t>О.А.Ихиныров</w:t>
      </w:r>
      <w:proofErr w:type="spellEnd"/>
    </w:p>
    <w:p w:rsidR="00D36AFE" w:rsidRDefault="00D36AFE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AFE" w:rsidRDefault="00D36AFE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AFE" w:rsidRDefault="00D36AFE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AFE" w:rsidRDefault="00D36AFE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AFE" w:rsidRDefault="00D36AFE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ДМИНИСТРАТИВНЫЙ РЕГЛАМЕНТ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0EF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ОГО УЧАСТКА МУНИЦИПАЛЬНЫМ ОБРАЗОВАНИЕМ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Cs/>
          <w:sz w:val="24"/>
          <w:szCs w:val="24"/>
        </w:rPr>
        <w:t>«АЛУЖИНСКОЕ</w:t>
      </w:r>
      <w:r w:rsidRPr="002E40E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41"/>
      <w:bookmarkEnd w:id="0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 xml:space="preserve"> I. ОБЩИЕ ПОЛОЖЕНИ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. Административный регламент предоставления муниципальной услуги «Предварительное согласование предоставления земельного участка муниципальным образованием «Алужинское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2. Муниципальная услуга включает в себя рассмотрение вопросов и принятие решений о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3. 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1.4. Муниципальная услуга предоставляется администрацией МО «Алужинское». Исполнителем муниципальной услуги является администрация МО «Алужинское». 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1) место нахождения администрации: 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Эхирит-Булагатский район, с.Алужино, ул. Центральная, 126/2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) почтовый адрес: 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669516 Иркутская область, Эхирит-Булагатский район, с.Алужино, ул. Центральная, 126/2;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3) график работы администрации: 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:00 – 17:00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3:00 – 14:00)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:00 – 17:00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3:00 – 14:00)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:00 – 17:00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3:00 – 14:00)</w:t>
      </w:r>
    </w:p>
    <w:p w:rsidR="002E40EF" w:rsidRPr="002E40EF" w:rsidRDefault="002E40EF" w:rsidP="002E40EF">
      <w:pPr>
        <w:shd w:val="clear" w:color="auto" w:fill="FFFFFF"/>
        <w:spacing w:after="96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, пятница – работа с документами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4) 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на информационных стендах в помещениях администраци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5) Справочные телефоны: 8 (39541) 24-3-20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6) Адрес официального сайта администрации 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ugino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irit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t>в телекоммуникационной сети «Интернет»: . E-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ugino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E4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E40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5. Индивидуальное устное консультирование по процедуре предоставления муниципальной услуги осуществляется ответственными исполнителями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 личному обращению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 письменному обращению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 телефону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 электронной почте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1.6. Консультации предоставляются по следующим вопросам: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еречень документов необходимых для предоставл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требования к документам, прилагаемым к заявлению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время приема и выдачи документов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роки исполн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рядок обжалования действий (бездействия) и решений, принимаемых в ходе исполнения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1.7. Индивидуальное письменное консультирование осуществляется при письменном обращении заинтересованного лица в администрацию МО «Алужинское».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поступления запрос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9. 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 отчестве и должности специалиста, принявшего телефонный звонок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0. Рекомендуемое время для консультации по телефону — 5 минут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1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2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3. Одновременное консультирование по телефону и прием документов не допускаетс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1.14. Публичное письменное информирование осуществляется путем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публикации информационных материалов в СМИ, информационных стендах, а также на официальном сайте администрации МО «Алужинское»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.1. Наименование муниципальной услуги: «Предварительное согласование предоставления земельного участка».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.2. Наименование органа, предоставляющего муниципальную услугу – администрация </w:t>
      </w:r>
      <w:r w:rsidR="008663DA">
        <w:rPr>
          <w:rFonts w:ascii="Times New Roman" w:eastAsia="Times New Roman" w:hAnsi="Times New Roman" w:cs="Times New Roman"/>
          <w:sz w:val="24"/>
          <w:szCs w:val="24"/>
        </w:rPr>
        <w:t>МО «Алужинское</w:t>
      </w:r>
      <w:bookmarkStart w:id="1" w:name="_GoBack"/>
      <w:bookmarkEnd w:id="1"/>
      <w:r w:rsidR="008663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3. Результатом предоставления муниципальной услуги являютс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ринятие решения о предварительном согласовании предоставления земельного участка в соответствии со статьей 39.15 Земельного кодекса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t> принятие решения об отказе в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4. Срок предоставления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4.1. Срок принятия решения о предварительном согласовании предоставления земельного участка - 30 дней со дня поступления заяв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4.2. Срок направления заявителю решения об отказе в предварительном согласовании предоставления земельного участка - 30 дней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со дня поступления заяв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.4.3. Срок возврата заявителю заявления, если оно не соответствует положениям пункта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>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5. Правовыми основаниями для предоставления муниципальной услуги являютс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Конституция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Гражданский кодекс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емельный кодекс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Федеральный закон от 18.06.2001 № 78-ФЗ «О землеустройстве»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Федеральный закон от 25.10.2001 № 137-ФЗ «О введении в действие Земельного кодекса Российской Федерации»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Федеральный закон от 24.07.2007 № 221-ФЗ «О государственном кадастре недвижимости»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Устав муниципального образования «Алужинское»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иные законы и нормативные правовые акты Российской Федерации, Иркутской област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Перечень необходимых для оказания муниципальной услуги документов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аявление о предварительном согласовании предоставления земельного участка по форме согласно приложению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- заверенный перевод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предоставления муниципальной услуги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исполнитель администрации МО «Алужинское» запрашивает в порядке межведомственного информационного взаимодействи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выписку из Единого государственного реестра прав на недвижимое имущество и сделок с ним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кадастровый паспорт (кадастровую выписку) земельного участк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7. Запрещается требовать от заявител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редставление документов и информации или осуществления действий, представление или осуществление которых не 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8. Основания для отказа в приеме заявления и документов для оказания муниципальной услуги отсутствуют. Основания для возврата заявления заявителю, если заявление не соответствует положениям пункта 1 статьи 39.15 Земельного кодекса Российской Федерации, заявление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.9. Отказ в предоставлении муниципальной услуги осуществляется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следующим основаниям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хема расположения земельного участка, приложенная к заявлению о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,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риложенная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к заявлению о предварительном согласовании предоставлени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, не может быть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по основаниям, указанным в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16 статьи 11.10 Земельного кодекса РФ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емельный участок, который предстоит образовать, не может быть предоставлен заявителю по основаниям, указанным в подпунктах 1-13, 15-19,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22 и 23 статьи 39.16 Земельного кодекса РФ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РФ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0. Муниципальная услуга предоставляется заявителям на безвозмездной основе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2. Срок регистрации заявления - 15 минут рабочего времен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2. Требования к местам предоставления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номера кабинет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фамилии, имени, отчества и должности специалиста, осуществляющего исполнение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режима работы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На информационных стендах в помещении, предназначенном для приема документов, размещается следующая информация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ab/>
      </w:r>
      <w:r w:rsidRPr="002E40EF">
        <w:rPr>
          <w:rFonts w:ascii="Times New Roman" w:eastAsia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бланк заявления о предварительном согласовании предоставления земельного участк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еречень документов, необходимых для предоставл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график (режим) работы, номера телефонов, адрес Интернет-сайта и электронной почты уполномоченного орган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режим приема граждан и организаций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рядок получения консультаци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2.13.4. Помещения для получателей муниципальной услуги должны быть оборудованы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>столом с письменными принадлежностями и стульям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.14. Показатели доступности и качества муниципальной услуги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аявительный порядок обращения за предоставлением 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открытость деятельности управления при предоставлении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доступность обращения за предоставлением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облюдение сроков предоставления муниципальной услуги в соответствии с настоящим регламентом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лучение полной, актуальной и достоверной информации о порядке предоставл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- размещение информации о порядке предоставления муниципальной услуги на официальном сайте администрации в сети Интернет, на портале государственных услуг Иркутской области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>процедур. Требования к порядку их выполнени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1 Последовательность административных процедур. Предоставление муниципальной услуги включает в себя следующие административные процедуры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рием и регистрация заявления, запрос документов, возврат заявления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и документов заявителю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роверка принятых от заявителя документов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дготовка и принятие решения администрации МО «Алужинское»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подготовка и принятие решения администрации МО «Алужинское» о предварительном согласовании предоставления земельного участка в соответствии со статьей 39.15 Земельного кодекса РФ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2. Прием и регистрация заявления, запрос документов, отказ в предоставлении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2.1. Основанием для начала предоставления муниципальной услуги является обращение заявителя с заявлением о предварительном согласовании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Ответственный исполнитель, принимающий заявление: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 проверяет соответствие заявление и представленных документов требованиям, установленным Административным регламентом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оказывает содействие в составлении заявления; вносит в установленном порядке запись о приеме заявления в информационную базу данных (далее - ИБД):  в случае полного комплекта документов вносит информацию о контрольном сроке выдачи результата предоставления муниципальной услуги заявителю; 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выполнения указанных административных процедур не может превышать 15 минут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2.2. Ответственный исполнитель, принявший заявление в течение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трех рабочих дней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) присваивает идентификационный номер заявлению, вводит в информационную базу данных МО «Алужинское»,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2) формирует запрос необходимых документов заявителя в рамках межведомственного информационного взаимодействия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) формирует дело на земельный участок или запрашивает дело на земельный участок в архиве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4) подшивает заявление и представленные документы заявителем, а также один экземпляр расписки о приеме документов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5) получает запрошенные документы заявителя посредством межведомственного информационного взаимодействия от органов, предоставляющих услуги, иных государственных органов, органов местного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либо подведомственных государственным органам или органам местного самоуправления организаций, участвующих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, заверяет их и подшивает в землеустроительное дело заявителя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2.3. Ответственный исполнитель, принявший заявление, при наличии оснований, установленных пунктом 3 статьи 39.15. Земельного Кодекса Российской Федерации, в течение десяти дней готовит проект сообщения о возврате заявления и документов. При отсутствии оснований для возвращения заявления и документов, установленных пунктом 3 статьи 39.15. Земельного Кодекса Российской Федерации, передает дело на земельный участок исполнителю, ответственному за подготовку проекта решения о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3. Проверка принятых от заявителя документов. Началом административной процедуры является поступление дела исполнителю, ответственному за подготовку проекта решения о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3.2. Ответственный исполнитель за подготовку решения о предварительном согласовании предоставления земельного участка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оответствие состава документов перечню, предусмотренному п.2.6 раздела II настоящего Административного регламента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облюдение порядка оформления документов, установленного законодательством Российской Федерации и Административным регламентом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оответствие наименования организации требованиям законодательства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оответствие содержания представленных документов требованиям законодательства Российской Федераци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достоверность и непротиворечивость представленных сведени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При наличии оснований для отказа: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в предварительном согласовании предоставления земельного участка, предусмотренных действующим законодательством, ответственный исполнитель за подготовку проекта решения главы администрации МО «Алужинское» готовит проект сообщения заявителю об отказе в предоставлении муниципальной услуг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3.3.4. Глава администрации МО «Алужинское»  подписывает сообщение об отказе в предварительном  согласовании предоставления земельного участка и передает его для отправки заявителю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3.5. Срок исполнения данной процедуры не должен превышать 30 дней со дня поступления заяв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3.4. Подготовка и принятие решения администрации МО «Алужинское» о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4.1. Ответственный исполнитель за подготовку проекта решения администрации МО «Алужинское» о предварительном согласовании предоставления земельного участка, осуществляет подготовку проекта и привязку его в ИБД и после проверки передает юристу администрации МО «Алужинское»   вместе с делом для проведения экспертизы и визирования в срок не более 3 рабочих дне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4.2. После визирования дело с проектом решения администрации передают главе администрации МО «Алужинское» для рассмотрения и подписания в срок не более 3 рабочих дне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4.3.Регистрация решения администрации МО «Алужинское» осуществляется в установленном порядке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4.5. Срок исполнения указанной административной процедуры — 30 дней с момента поступления заяв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3.4.6. Направление заявителю решения администрации МО «Алужинское» о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После регистрации решения о предварительном согласовании предоставления земельного участка ответственный исполнитель за делопроизводство администрации МО «Алужинское» направляет его заявителю письмом по адресу, указанному заявителем в заявлении и в адресе рассылки решения администраци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Срок выполнения административной процедуры не может превышать 3 (трех) календарных дней со дня подписания решения администрации МО «Алужинское» о предварительном согласовании предоставления земельного участка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4.1 Текущий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главой сельского поселени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4.2. Текущий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4.3. Проведение проверок может носить плановый характер (осуществляется на основании полугодовых и годовых планов работы), 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4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E40EF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5.1. Заявитель имеет право обратиться с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- нарушение срока регистрации запроса заявителя о предоставлении муниципальной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нарушение срока предоставл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отказ в предоставлении муниципальной услуги, если основания отказа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5.2. Жалоба подается в письменной форме на бумажном носителе,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электронной форме: 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главе администрации МО «Алужинское» на решения, действия (бездействие) ответственного исполнителя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Жалоба может быть направлена по почте,  с использованием информационно-телекоммуникационной сети «Интернет», официального сайта администрации МО «Алужинское», а также может быть принята на личном приёме заявителя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5.3. Жалоба должна содержать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сведения об обжалуемых решениях и действиях (бездействии) органа,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ФЦ;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доводы, на основании которых заявитель не согласен с решением и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5.4. Жалоба, поступившая в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орган, предоставляющий муниципальную услугу подлежит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>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5.5. По результатам рассмотрения жалобы администрация МО «Алужинское», принимает одно из следующих решений: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</w:t>
      </w:r>
      <w:r w:rsidRPr="002E40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- отказывает в удовлетворении жалобы.</w:t>
      </w:r>
    </w:p>
    <w:p w:rsidR="002E40EF" w:rsidRPr="002E40EF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7D30" w:rsidRPr="00D36AFE" w:rsidRDefault="002E40EF" w:rsidP="002E40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2E40EF">
        <w:rPr>
          <w:rFonts w:ascii="Times New Roman" w:eastAsia="Times New Roman" w:hAnsi="Times New Roman" w:cs="Times New Roman"/>
          <w:sz w:val="24"/>
          <w:szCs w:val="24"/>
        </w:rPr>
        <w:tab/>
        <w:t xml:space="preserve">5.7. В случае установления в ходе или по результатам </w:t>
      </w:r>
      <w:proofErr w:type="gramStart"/>
      <w:r w:rsidRPr="002E40EF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E40EF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B77D30" w:rsidRPr="00D36AFE" w:rsidSect="00880BBC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2E" w:rsidRDefault="00B0752E" w:rsidP="00AC50EC">
      <w:pPr>
        <w:spacing w:after="0" w:line="240" w:lineRule="auto"/>
      </w:pPr>
      <w:r>
        <w:separator/>
      </w:r>
    </w:p>
  </w:endnote>
  <w:endnote w:type="continuationSeparator" w:id="0">
    <w:p w:rsidR="00B0752E" w:rsidRDefault="00B0752E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2E" w:rsidRDefault="00B0752E" w:rsidP="00AC50EC">
      <w:pPr>
        <w:spacing w:after="0" w:line="240" w:lineRule="auto"/>
      </w:pPr>
      <w:r>
        <w:separator/>
      </w:r>
    </w:p>
  </w:footnote>
  <w:footnote w:type="continuationSeparator" w:id="0">
    <w:p w:rsidR="00B0752E" w:rsidRDefault="00B0752E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203207"/>
      <w:docPartObj>
        <w:docPartGallery w:val="Page Numbers (Top of Page)"/>
        <w:docPartUnique/>
      </w:docPartObj>
    </w:sdtPr>
    <w:sdtEndPr/>
    <w:sdtContent>
      <w:p w:rsidR="00AC50EC" w:rsidRDefault="00AC50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DA">
          <w:rPr>
            <w:noProof/>
          </w:rPr>
          <w:t>10</w:t>
        </w:r>
        <w:r>
          <w:fldChar w:fldCharType="end"/>
        </w:r>
      </w:p>
    </w:sdtContent>
  </w:sdt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25504"/>
    <w:rsid w:val="0004792D"/>
    <w:rsid w:val="001075B5"/>
    <w:rsid w:val="0015461C"/>
    <w:rsid w:val="002C0BAF"/>
    <w:rsid w:val="002E40EF"/>
    <w:rsid w:val="003915CF"/>
    <w:rsid w:val="003F39D4"/>
    <w:rsid w:val="00454570"/>
    <w:rsid w:val="004B394A"/>
    <w:rsid w:val="004B3DC2"/>
    <w:rsid w:val="005E1357"/>
    <w:rsid w:val="0060525C"/>
    <w:rsid w:val="006304D6"/>
    <w:rsid w:val="00793C22"/>
    <w:rsid w:val="007D0914"/>
    <w:rsid w:val="007D51E9"/>
    <w:rsid w:val="007F6F5B"/>
    <w:rsid w:val="00804398"/>
    <w:rsid w:val="00815298"/>
    <w:rsid w:val="008663DA"/>
    <w:rsid w:val="00880BBC"/>
    <w:rsid w:val="008F137E"/>
    <w:rsid w:val="009A78D1"/>
    <w:rsid w:val="00A33E87"/>
    <w:rsid w:val="00A60B30"/>
    <w:rsid w:val="00AC50EC"/>
    <w:rsid w:val="00AE2A2C"/>
    <w:rsid w:val="00AE5B5E"/>
    <w:rsid w:val="00B0752E"/>
    <w:rsid w:val="00B77D30"/>
    <w:rsid w:val="00B86E9F"/>
    <w:rsid w:val="00BE3F65"/>
    <w:rsid w:val="00BF047D"/>
    <w:rsid w:val="00C20DE6"/>
    <w:rsid w:val="00C239F7"/>
    <w:rsid w:val="00C85E3F"/>
    <w:rsid w:val="00CA0090"/>
    <w:rsid w:val="00CB5C24"/>
    <w:rsid w:val="00D05E87"/>
    <w:rsid w:val="00D259F7"/>
    <w:rsid w:val="00D36AFE"/>
    <w:rsid w:val="00E2179E"/>
    <w:rsid w:val="00E266B6"/>
    <w:rsid w:val="00E37523"/>
    <w:rsid w:val="00E751D3"/>
    <w:rsid w:val="00F13084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B064-5C0B-4974-8A91-BE877D7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15-05-13T03:58:00Z</cp:lastPrinted>
  <dcterms:created xsi:type="dcterms:W3CDTF">2015-07-06T04:09:00Z</dcterms:created>
  <dcterms:modified xsi:type="dcterms:W3CDTF">2015-09-10T01:13:00Z</dcterms:modified>
</cp:coreProperties>
</file>